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C58E" w14:textId="77777777" w:rsidR="007903B6" w:rsidRDefault="007903B6" w:rsidP="00B976F7">
      <w:r>
        <w:rPr>
          <w:noProof/>
        </w:rPr>
        <mc:AlternateContent>
          <mc:Choice Requires="wps">
            <w:drawing>
              <wp:anchor distT="0" distB="0" distL="114300" distR="114300" simplePos="0" relativeHeight="251662848" behindDoc="0" locked="0" layoutInCell="1" allowOverlap="1" wp14:anchorId="6A04A3F8" wp14:editId="4F135023">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14:paraId="053AAAB6" w14:textId="77777777"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14:paraId="23DA9AD9" w14:textId="77777777" w:rsidTr="00A94E06">
        <w:trPr>
          <w:trHeight w:val="432"/>
          <w:jc w:val="center"/>
        </w:trPr>
        <w:tc>
          <w:tcPr>
            <w:tcW w:w="10688" w:type="dxa"/>
            <w:gridSpan w:val="11"/>
            <w:tcBorders>
              <w:top w:val="nil"/>
              <w:left w:val="nil"/>
              <w:bottom w:val="nil"/>
              <w:right w:val="nil"/>
            </w:tcBorders>
            <w:vAlign w:val="bottom"/>
          </w:tcPr>
          <w:p w14:paraId="36B3BE97" w14:textId="77777777"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14:paraId="28A382B8" w14:textId="77777777"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color w:val="auto"/>
                <w:sz w:val="22"/>
                <w:szCs w:val="22"/>
              </w:rPr>
              <w:fldChar w:fldCharType="end"/>
            </w:r>
            <w:bookmarkEnd w:id="0"/>
          </w:p>
        </w:tc>
      </w:tr>
      <w:tr w:rsidR="008C61BF" w:rsidRPr="009463C8" w14:paraId="5D01E044" w14:textId="77777777" w:rsidTr="00A94E06">
        <w:trPr>
          <w:trHeight w:val="432"/>
          <w:jc w:val="center"/>
        </w:trPr>
        <w:tc>
          <w:tcPr>
            <w:tcW w:w="2340" w:type="dxa"/>
            <w:gridSpan w:val="3"/>
            <w:tcBorders>
              <w:top w:val="nil"/>
              <w:left w:val="nil"/>
              <w:bottom w:val="nil"/>
              <w:right w:val="nil"/>
            </w:tcBorders>
            <w:vAlign w:val="bottom"/>
          </w:tcPr>
          <w:p w14:paraId="14732DAF"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14:paraId="21AC448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14:paraId="68CEB4FB"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9B7E6EE" w14:textId="77777777" w:rsidTr="00A94E06">
        <w:trPr>
          <w:trHeight w:val="170"/>
          <w:jc w:val="center"/>
        </w:trPr>
        <w:tc>
          <w:tcPr>
            <w:tcW w:w="10688" w:type="dxa"/>
            <w:gridSpan w:val="11"/>
            <w:tcBorders>
              <w:top w:val="nil"/>
              <w:left w:val="nil"/>
              <w:bottom w:val="nil"/>
              <w:right w:val="nil"/>
            </w:tcBorders>
            <w:vAlign w:val="bottom"/>
          </w:tcPr>
          <w:p w14:paraId="2C057DCD"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4F66D04" w14:textId="77777777" w:rsidTr="00A94E06">
        <w:trPr>
          <w:trHeight w:val="432"/>
          <w:jc w:val="center"/>
        </w:trPr>
        <w:tc>
          <w:tcPr>
            <w:tcW w:w="1868" w:type="dxa"/>
            <w:gridSpan w:val="2"/>
            <w:tcBorders>
              <w:top w:val="nil"/>
              <w:left w:val="nil"/>
              <w:bottom w:val="nil"/>
              <w:right w:val="nil"/>
            </w:tcBorders>
            <w:vAlign w:val="bottom"/>
          </w:tcPr>
          <w:p w14:paraId="4F2320E9"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14:paraId="11B26C6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0CF74785" w14:textId="77777777" w:rsidTr="00A94E06">
        <w:trPr>
          <w:trHeight w:val="170"/>
          <w:jc w:val="center"/>
        </w:trPr>
        <w:tc>
          <w:tcPr>
            <w:tcW w:w="10688" w:type="dxa"/>
            <w:gridSpan w:val="11"/>
            <w:tcBorders>
              <w:top w:val="nil"/>
              <w:left w:val="nil"/>
              <w:bottom w:val="nil"/>
              <w:right w:val="nil"/>
            </w:tcBorders>
            <w:vAlign w:val="bottom"/>
          </w:tcPr>
          <w:p w14:paraId="7CC0D6A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2F73FC83" w14:textId="77777777" w:rsidTr="00A94E06">
        <w:trPr>
          <w:trHeight w:val="432"/>
          <w:jc w:val="center"/>
        </w:trPr>
        <w:tc>
          <w:tcPr>
            <w:tcW w:w="4208" w:type="dxa"/>
            <w:gridSpan w:val="4"/>
            <w:tcBorders>
              <w:top w:val="nil"/>
              <w:left w:val="nil"/>
              <w:bottom w:val="nil"/>
              <w:right w:val="nil"/>
            </w:tcBorders>
            <w:vAlign w:val="bottom"/>
          </w:tcPr>
          <w:p w14:paraId="057F6933"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14:paraId="03F37FA1"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2AD96BB8" w14:textId="77777777" w:rsidTr="00A94E06">
        <w:trPr>
          <w:trHeight w:val="170"/>
          <w:jc w:val="center"/>
        </w:trPr>
        <w:tc>
          <w:tcPr>
            <w:tcW w:w="10688" w:type="dxa"/>
            <w:gridSpan w:val="11"/>
            <w:tcBorders>
              <w:top w:val="nil"/>
              <w:left w:val="nil"/>
              <w:bottom w:val="nil"/>
              <w:right w:val="nil"/>
            </w:tcBorders>
            <w:vAlign w:val="bottom"/>
          </w:tcPr>
          <w:p w14:paraId="0FAAE9D6" w14:textId="77777777"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14:paraId="32FAEED1" w14:textId="77777777" w:rsidTr="00A94E06">
        <w:trPr>
          <w:trHeight w:val="432"/>
          <w:jc w:val="center"/>
        </w:trPr>
        <w:tc>
          <w:tcPr>
            <w:tcW w:w="698" w:type="dxa"/>
            <w:tcBorders>
              <w:top w:val="nil"/>
              <w:left w:val="nil"/>
              <w:bottom w:val="nil"/>
              <w:right w:val="nil"/>
            </w:tcBorders>
            <w:vAlign w:val="bottom"/>
          </w:tcPr>
          <w:p w14:paraId="7206356D"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733C90A7"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758652D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3D2441B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5EFA3FEC" w14:textId="77777777" w:rsidTr="00A94E06">
        <w:trPr>
          <w:trHeight w:val="170"/>
          <w:jc w:val="center"/>
        </w:trPr>
        <w:tc>
          <w:tcPr>
            <w:tcW w:w="10688" w:type="dxa"/>
            <w:gridSpan w:val="11"/>
            <w:tcBorders>
              <w:top w:val="nil"/>
              <w:left w:val="nil"/>
              <w:bottom w:val="nil"/>
              <w:right w:val="nil"/>
            </w:tcBorders>
            <w:vAlign w:val="bottom"/>
          </w:tcPr>
          <w:p w14:paraId="5FA884C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9FE853F" w14:textId="77777777" w:rsidTr="00A94E06">
        <w:trPr>
          <w:trHeight w:val="432"/>
          <w:jc w:val="center"/>
        </w:trPr>
        <w:tc>
          <w:tcPr>
            <w:tcW w:w="2340" w:type="dxa"/>
            <w:gridSpan w:val="3"/>
            <w:tcBorders>
              <w:top w:val="nil"/>
              <w:left w:val="nil"/>
              <w:bottom w:val="nil"/>
              <w:right w:val="nil"/>
            </w:tcBorders>
            <w:vAlign w:val="bottom"/>
          </w:tcPr>
          <w:p w14:paraId="41733014" w14:textId="77777777"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14:paraId="7B0845F4"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14:paraId="0770A7EA"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14:paraId="07E682AB" w14:textId="77777777"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14:paraId="312F989D" w14:textId="77777777"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8A79565" w14:textId="77777777" w:rsidTr="00A94E06">
        <w:trPr>
          <w:trHeight w:val="170"/>
          <w:jc w:val="center"/>
        </w:trPr>
        <w:tc>
          <w:tcPr>
            <w:tcW w:w="10688" w:type="dxa"/>
            <w:gridSpan w:val="11"/>
            <w:tcBorders>
              <w:top w:val="nil"/>
              <w:left w:val="nil"/>
              <w:bottom w:val="nil"/>
              <w:right w:val="nil"/>
            </w:tcBorders>
            <w:vAlign w:val="bottom"/>
          </w:tcPr>
          <w:p w14:paraId="044A7CEF"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45EB82E4" w14:textId="77777777" w:rsidTr="00A94E06">
        <w:trPr>
          <w:trHeight w:val="432"/>
          <w:jc w:val="center"/>
        </w:trPr>
        <w:tc>
          <w:tcPr>
            <w:tcW w:w="2340" w:type="dxa"/>
            <w:gridSpan w:val="3"/>
            <w:tcBorders>
              <w:top w:val="nil"/>
              <w:left w:val="nil"/>
              <w:bottom w:val="nil"/>
              <w:right w:val="nil"/>
            </w:tcBorders>
            <w:vAlign w:val="bottom"/>
          </w:tcPr>
          <w:p w14:paraId="101B22D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14:paraId="7C14D2E5"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AF4DDEE" w14:textId="77777777" w:rsidTr="00A94E06">
        <w:trPr>
          <w:trHeight w:val="170"/>
          <w:jc w:val="center"/>
        </w:trPr>
        <w:tc>
          <w:tcPr>
            <w:tcW w:w="10688" w:type="dxa"/>
            <w:gridSpan w:val="11"/>
            <w:tcBorders>
              <w:top w:val="nil"/>
              <w:left w:val="nil"/>
              <w:bottom w:val="nil"/>
              <w:right w:val="nil"/>
            </w:tcBorders>
            <w:vAlign w:val="bottom"/>
          </w:tcPr>
          <w:p w14:paraId="77094DA6"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56F3E493" w14:textId="77777777" w:rsidTr="00A94E06">
        <w:trPr>
          <w:trHeight w:val="432"/>
          <w:jc w:val="center"/>
        </w:trPr>
        <w:tc>
          <w:tcPr>
            <w:tcW w:w="698" w:type="dxa"/>
            <w:tcBorders>
              <w:top w:val="nil"/>
              <w:left w:val="nil"/>
              <w:bottom w:val="nil"/>
              <w:right w:val="nil"/>
            </w:tcBorders>
            <w:vAlign w:val="bottom"/>
          </w:tcPr>
          <w:p w14:paraId="5EF2BA6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20E6753D"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442C5AE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74A77301"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14:paraId="14EE5DB7" w14:textId="77777777" w:rsidTr="00A94E06">
        <w:trPr>
          <w:trHeight w:val="170"/>
          <w:jc w:val="center"/>
        </w:trPr>
        <w:tc>
          <w:tcPr>
            <w:tcW w:w="10688" w:type="dxa"/>
            <w:gridSpan w:val="11"/>
            <w:tcBorders>
              <w:top w:val="nil"/>
              <w:left w:val="nil"/>
              <w:bottom w:val="nil"/>
              <w:right w:val="nil"/>
            </w:tcBorders>
            <w:vAlign w:val="bottom"/>
          </w:tcPr>
          <w:p w14:paraId="6594B4F1"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F7E1AB0" w14:textId="77777777" w:rsidTr="00A94E06">
        <w:trPr>
          <w:trHeight w:val="432"/>
          <w:jc w:val="center"/>
        </w:trPr>
        <w:tc>
          <w:tcPr>
            <w:tcW w:w="2340" w:type="dxa"/>
            <w:gridSpan w:val="3"/>
            <w:tcBorders>
              <w:top w:val="nil"/>
              <w:left w:val="nil"/>
              <w:bottom w:val="nil"/>
              <w:right w:val="nil"/>
            </w:tcBorders>
            <w:vAlign w:val="bottom"/>
          </w:tcPr>
          <w:p w14:paraId="178DF8F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14:paraId="3C95F500"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14:paraId="5FE4DAD6"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14:paraId="69AC3BC6" w14:textId="77777777"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C977939" w14:textId="77777777" w:rsidTr="00A94E06">
        <w:trPr>
          <w:trHeight w:val="170"/>
          <w:jc w:val="center"/>
        </w:trPr>
        <w:tc>
          <w:tcPr>
            <w:tcW w:w="10688" w:type="dxa"/>
            <w:gridSpan w:val="11"/>
            <w:tcBorders>
              <w:top w:val="nil"/>
              <w:left w:val="nil"/>
              <w:bottom w:val="nil"/>
              <w:right w:val="nil"/>
            </w:tcBorders>
            <w:vAlign w:val="bottom"/>
          </w:tcPr>
          <w:p w14:paraId="73D279CC"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14:paraId="0A127220" w14:textId="77777777" w:rsidR="007903B6" w:rsidRPr="009463C8" w:rsidRDefault="007903B6" w:rsidP="00B976F7">
      <w:pPr>
        <w:pStyle w:val="MSNormal"/>
        <w:ind w:left="0"/>
        <w:rPr>
          <w:rFonts w:ascii="Times New Roman" w:hAnsi="Times New Roman"/>
          <w:sz w:val="22"/>
          <w:szCs w:val="22"/>
          <w:u w:val="single"/>
        </w:rPr>
      </w:pPr>
    </w:p>
    <w:p w14:paraId="00B0F731"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32F62FE6" wp14:editId="29985496">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14:paraId="2007C3CE" w14:textId="77777777"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14:paraId="404F0AC4" w14:textId="77777777" w:rsidTr="008C61BF">
        <w:trPr>
          <w:trHeight w:val="576"/>
          <w:jc w:val="center"/>
        </w:trPr>
        <w:tc>
          <w:tcPr>
            <w:tcW w:w="6300" w:type="dxa"/>
            <w:tcBorders>
              <w:top w:val="nil"/>
              <w:left w:val="nil"/>
              <w:bottom w:val="single" w:sz="4" w:space="0" w:color="auto"/>
              <w:right w:val="nil"/>
            </w:tcBorders>
            <w:vAlign w:val="bottom"/>
          </w:tcPr>
          <w:p w14:paraId="64EF87BB" w14:textId="77777777" w:rsidR="007903B6" w:rsidRPr="009463C8" w:rsidRDefault="007903B6" w:rsidP="00B976F7">
            <w:pPr>
              <w:pStyle w:val="MSNormal"/>
              <w:ind w:left="0"/>
              <w:rPr>
                <w:rFonts w:ascii="Times New Roman" w:hAnsi="Times New Roman"/>
                <w:sz w:val="22"/>
                <w:szCs w:val="22"/>
                <w:u w:val="single"/>
              </w:rPr>
            </w:pPr>
          </w:p>
        </w:tc>
        <w:tc>
          <w:tcPr>
            <w:tcW w:w="236" w:type="dxa"/>
            <w:vAlign w:val="bottom"/>
          </w:tcPr>
          <w:p w14:paraId="54370ABB" w14:textId="77777777"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14:paraId="5EA37868" w14:textId="77777777"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14:paraId="2EADD601" w14:textId="77777777" w:rsidTr="008C61BF">
        <w:trPr>
          <w:trHeight w:val="288"/>
          <w:jc w:val="center"/>
        </w:trPr>
        <w:tc>
          <w:tcPr>
            <w:tcW w:w="6300" w:type="dxa"/>
            <w:tcBorders>
              <w:top w:val="single" w:sz="4" w:space="0" w:color="auto"/>
              <w:left w:val="nil"/>
              <w:bottom w:val="nil"/>
              <w:right w:val="nil"/>
            </w:tcBorders>
            <w:vAlign w:val="bottom"/>
          </w:tcPr>
          <w:p w14:paraId="335CEB01"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14:paraId="0EB04B20" w14:textId="77777777"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14:paraId="1C3EC239"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14:paraId="04BE7D44" w14:textId="77777777" w:rsidTr="008C61BF">
        <w:trPr>
          <w:trHeight w:val="576"/>
          <w:jc w:val="center"/>
        </w:trPr>
        <w:tc>
          <w:tcPr>
            <w:tcW w:w="10620" w:type="dxa"/>
            <w:gridSpan w:val="3"/>
            <w:tcBorders>
              <w:top w:val="nil"/>
              <w:left w:val="nil"/>
              <w:bottom w:val="single" w:sz="4" w:space="0" w:color="auto"/>
              <w:right w:val="nil"/>
            </w:tcBorders>
            <w:vAlign w:val="bottom"/>
          </w:tcPr>
          <w:p w14:paraId="5DF7C146" w14:textId="77777777" w:rsidR="007903B6" w:rsidRPr="009463C8" w:rsidRDefault="007903B6" w:rsidP="00B976F7">
            <w:pPr>
              <w:pStyle w:val="MSNormal"/>
              <w:ind w:left="0"/>
              <w:rPr>
                <w:rFonts w:ascii="Times New Roman" w:hAnsi="Times New Roman"/>
                <w:sz w:val="22"/>
                <w:szCs w:val="22"/>
                <w:u w:val="single"/>
              </w:rPr>
            </w:pPr>
          </w:p>
        </w:tc>
      </w:tr>
      <w:tr w:rsidR="007903B6" w:rsidRPr="009463C8" w14:paraId="74B16AED" w14:textId="77777777" w:rsidTr="008C61BF">
        <w:trPr>
          <w:trHeight w:val="288"/>
          <w:jc w:val="center"/>
        </w:trPr>
        <w:tc>
          <w:tcPr>
            <w:tcW w:w="10620" w:type="dxa"/>
            <w:gridSpan w:val="3"/>
            <w:tcBorders>
              <w:top w:val="single" w:sz="4" w:space="0" w:color="auto"/>
              <w:left w:val="nil"/>
              <w:bottom w:val="nil"/>
              <w:right w:val="nil"/>
            </w:tcBorders>
            <w:vAlign w:val="bottom"/>
          </w:tcPr>
          <w:p w14:paraId="1AD83D39"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14:paraId="55600147" w14:textId="77777777" w:rsidR="007903B6" w:rsidRPr="009463C8" w:rsidRDefault="007903B6" w:rsidP="00B976F7">
      <w:pPr>
        <w:pStyle w:val="MSNormal"/>
        <w:ind w:left="-540"/>
        <w:rPr>
          <w:rFonts w:ascii="Times New Roman" w:hAnsi="Times New Roman"/>
          <w:sz w:val="22"/>
          <w:szCs w:val="22"/>
          <w:u w:val="single"/>
        </w:rPr>
      </w:pPr>
    </w:p>
    <w:p w14:paraId="5F1DF24F" w14:textId="77777777"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53F1C3A6" wp14:editId="7CEBAA3E">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14:paraId="1AE5A1A9" w14:textId="77777777" w:rsidR="00C97E03" w:rsidRDefault="00C97E03" w:rsidP="00B976F7">
      <w:pPr>
        <w:rPr>
          <w:sz w:val="22"/>
          <w:szCs w:val="22"/>
          <w:u w:val="single"/>
        </w:rPr>
      </w:pPr>
    </w:p>
    <w:p w14:paraId="76778584" w14:textId="77777777" w:rsidR="00C97E03" w:rsidRDefault="00C97E03" w:rsidP="00B976F7">
      <w:pPr>
        <w:rPr>
          <w:sz w:val="22"/>
          <w:szCs w:val="22"/>
          <w:u w:val="single"/>
        </w:rPr>
      </w:pPr>
    </w:p>
    <w:p w14:paraId="624A10D6" w14:textId="77777777" w:rsidR="00C97E03" w:rsidRDefault="00C97E03" w:rsidP="00B976F7">
      <w:pPr>
        <w:rPr>
          <w:rFonts w:eastAsia="Times New Roman"/>
          <w:color w:val="000000"/>
          <w:sz w:val="22"/>
          <w:szCs w:val="22"/>
          <w:u w:val="single"/>
        </w:rPr>
      </w:pPr>
      <w:r>
        <w:rPr>
          <w:sz w:val="22"/>
          <w:szCs w:val="22"/>
          <w:u w:val="single"/>
        </w:rPr>
        <w:br w:type="page"/>
      </w:r>
    </w:p>
    <w:p w14:paraId="4E74D38F" w14:textId="77777777" w:rsidR="00A32DDF" w:rsidRDefault="00A32DDF" w:rsidP="00B976F7">
      <w:pPr>
        <w:pStyle w:val="MSNormal"/>
        <w:ind w:left="0" w:right="0"/>
        <w:rPr>
          <w:rFonts w:ascii="Times New Roman" w:hAnsi="Times New Roman"/>
          <w:sz w:val="22"/>
          <w:szCs w:val="22"/>
        </w:rPr>
      </w:pPr>
    </w:p>
    <w:p w14:paraId="72E4EB6A" w14:textId="6CDF7878"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on (</w:t>
      </w:r>
      <w:r w:rsidR="00E326A3">
        <w:rPr>
          <w:rFonts w:ascii="Times New Roman" w:hAnsi="Times New Roman"/>
          <w:sz w:val="22"/>
          <w:szCs w:val="22"/>
        </w:rPr>
        <w:t>GaDOE</w:t>
      </w:r>
      <w:r w:rsidR="00E673C5">
        <w:rPr>
          <w:rFonts w:ascii="Times New Roman" w:hAnsi="Times New Roman"/>
          <w:sz w:val="22"/>
          <w:szCs w:val="22"/>
        </w:rPr>
        <w:t xml:space="preserve">)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 xml:space="preserve">the </w:t>
      </w:r>
      <w:r w:rsidR="00E326A3">
        <w:rPr>
          <w:sz w:val="22"/>
          <w:szCs w:val="22"/>
        </w:rPr>
        <w:t>GaDOE</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14:paraId="532832E0" w14:textId="77777777" w:rsidR="00D17BBA" w:rsidRDefault="00D17BBA" w:rsidP="00B976F7">
      <w:pPr>
        <w:pStyle w:val="MSNormal"/>
        <w:ind w:left="0" w:right="0"/>
        <w:rPr>
          <w:sz w:val="22"/>
          <w:szCs w:val="22"/>
        </w:rPr>
      </w:pPr>
    </w:p>
    <w:p w14:paraId="48348E78" w14:textId="77777777"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14:paraId="234A7C4B" w14:textId="77777777"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14:paraId="7B8F15E5" w14:textId="77777777"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14:paraId="3B47EB6D" w14:textId="77777777" w:rsidR="00F06100" w:rsidRDefault="00F06100" w:rsidP="00B976F7">
      <w:pPr>
        <w:pStyle w:val="Default"/>
        <w:rPr>
          <w:sz w:val="22"/>
          <w:szCs w:val="22"/>
        </w:rPr>
      </w:pPr>
    </w:p>
    <w:p w14:paraId="511F8A8A" w14:textId="77777777"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14:paraId="4212B716" w14:textId="77777777" w:rsidR="0052165F" w:rsidRDefault="0052165F" w:rsidP="00B976F7">
      <w:pPr>
        <w:tabs>
          <w:tab w:val="left" w:pos="-450"/>
        </w:tabs>
        <w:rPr>
          <w:sz w:val="22"/>
          <w:szCs w:val="22"/>
        </w:rPr>
      </w:pPr>
    </w:p>
    <w:p w14:paraId="6306907F" w14:textId="6FE6B542"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w:t>
      </w:r>
      <w:r w:rsidR="00F929B8">
        <w:rPr>
          <w:sz w:val="22"/>
          <w:szCs w:val="22"/>
        </w:rPr>
        <w:t>GaDOE</w:t>
      </w:r>
      <w:r w:rsidR="00961E6E">
        <w:rPr>
          <w:sz w:val="22"/>
          <w:szCs w:val="22"/>
        </w:rPr>
        <w:t>’s student information system for information sharing and reporting purposes</w:t>
      </w:r>
      <w:r w:rsidR="00F929B8">
        <w:rPr>
          <w:sz w:val="22"/>
          <w:szCs w:val="22"/>
        </w:rPr>
        <w:t>.</w:t>
      </w:r>
      <w:r w:rsidR="00961E6E">
        <w:rPr>
          <w:sz w:val="22"/>
          <w:szCs w:val="22"/>
        </w:rPr>
        <w:t xml:space="preserve"> </w:t>
      </w:r>
      <w:r w:rsidR="00F929B8">
        <w:rPr>
          <w:sz w:val="22"/>
          <w:szCs w:val="22"/>
        </w:rPr>
        <w:t>O</w:t>
      </w:r>
      <w:r w:rsidR="00961E6E">
        <w:rPr>
          <w:sz w:val="22"/>
          <w:szCs w:val="22"/>
        </w:rPr>
        <w:t>n the local level,</w:t>
      </w:r>
      <w:r w:rsidR="00E326A3">
        <w:rPr>
          <w:sz w:val="22"/>
          <w:szCs w:val="22"/>
        </w:rPr>
        <w:t xml:space="preserve"> LEAs are now able to retrieve a list of children in foster care to better identify and provide services. LEAs are to continue collaborating with their local child welfare agencies and may periodically receive information </w:t>
      </w:r>
      <w:r w:rsidR="00961E6E">
        <w:rPr>
          <w:sz w:val="22"/>
          <w:szCs w:val="22"/>
        </w:rPr>
        <w:t xml:space="preserve">directly </w:t>
      </w:r>
      <w:r w:rsidR="00E326A3">
        <w:rPr>
          <w:sz w:val="22"/>
          <w:szCs w:val="22"/>
        </w:rPr>
        <w:t>from</w:t>
      </w:r>
      <w:r w:rsidR="00961E6E">
        <w:rPr>
          <w:sz w:val="22"/>
          <w:szCs w:val="22"/>
        </w:rPr>
        <w:t xml:space="preserve"> foster parents, </w:t>
      </w:r>
      <w:r w:rsidR="00857FFA">
        <w:rPr>
          <w:sz w:val="22"/>
          <w:szCs w:val="22"/>
        </w:rPr>
        <w:t>Court Appointed Special Advocate</w:t>
      </w:r>
      <w:r w:rsidR="00E326A3">
        <w:rPr>
          <w:sz w:val="22"/>
          <w:szCs w:val="22"/>
        </w:rPr>
        <w:t>s (CASA)</w:t>
      </w:r>
      <w:r w:rsidR="00857FFA">
        <w:rPr>
          <w:sz w:val="22"/>
          <w:szCs w:val="22"/>
        </w:rPr>
        <w:t xml:space="preserve">, </w:t>
      </w:r>
      <w:r w:rsidR="00961E6E">
        <w:rPr>
          <w:sz w:val="22"/>
          <w:szCs w:val="22"/>
        </w:rPr>
        <w:t>DFCS case workers</w:t>
      </w:r>
      <w:r w:rsidR="00E326A3">
        <w:rPr>
          <w:sz w:val="22"/>
          <w:szCs w:val="22"/>
        </w:rPr>
        <w:t>,</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14:paraId="0DE2393F" w14:textId="77777777" w:rsidR="003D1B22" w:rsidRDefault="003D1B22" w:rsidP="00B976F7">
      <w:pPr>
        <w:tabs>
          <w:tab w:val="left" w:pos="-450"/>
        </w:tabs>
        <w:rPr>
          <w:sz w:val="22"/>
          <w:szCs w:val="22"/>
        </w:rPr>
      </w:pPr>
    </w:p>
    <w:p w14:paraId="3ABAE8F3" w14:textId="0A5E2ED4" w:rsidR="00F06100" w:rsidRDefault="00F06100" w:rsidP="00B976F7">
      <w:pPr>
        <w:tabs>
          <w:tab w:val="left" w:pos="-450"/>
        </w:tabs>
        <w:rPr>
          <w:sz w:val="22"/>
          <w:szCs w:val="22"/>
        </w:rPr>
      </w:pPr>
      <w:r>
        <w:rPr>
          <w:sz w:val="22"/>
          <w:szCs w:val="22"/>
        </w:rPr>
        <w:t xml:space="preserve">As a result, the </w:t>
      </w:r>
      <w:r w:rsidR="00E326A3">
        <w:rPr>
          <w:sz w:val="22"/>
          <w:szCs w:val="22"/>
        </w:rPr>
        <w:t>GaDOE</w:t>
      </w:r>
      <w:r>
        <w:rPr>
          <w:sz w:val="22"/>
          <w:szCs w:val="22"/>
        </w:rPr>
        <w:t xml:space="preserve">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w:t>
      </w:r>
      <w:r w:rsidR="00E326A3">
        <w:rPr>
          <w:sz w:val="22"/>
          <w:szCs w:val="22"/>
        </w:rPr>
        <w:t xml:space="preserve"> </w:t>
      </w:r>
      <w:r>
        <w:rPr>
          <w:sz w:val="22"/>
          <w:szCs w:val="22"/>
        </w:rPr>
        <w:t>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14:paraId="2F877B8F" w14:textId="77777777" w:rsidR="00E136F7" w:rsidRDefault="00E136F7" w:rsidP="00B976F7">
      <w:pPr>
        <w:tabs>
          <w:tab w:val="left" w:pos="-450"/>
        </w:tabs>
        <w:rPr>
          <w:sz w:val="22"/>
          <w:szCs w:val="22"/>
        </w:rPr>
      </w:pPr>
    </w:p>
    <w:p w14:paraId="7B9BE926" w14:textId="1F393BD2" w:rsidR="00E136F7" w:rsidRDefault="00220ED5" w:rsidP="00336E5B">
      <w:pPr>
        <w:jc w:val="center"/>
        <w:rPr>
          <w:b/>
        </w:rPr>
      </w:pPr>
      <w:r>
        <w:rPr>
          <w:b/>
        </w:rPr>
        <w:t>Friday</w:t>
      </w:r>
      <w:r w:rsidR="00F71A9F">
        <w:rPr>
          <w:b/>
        </w:rPr>
        <w:t>, Ju</w:t>
      </w:r>
      <w:r w:rsidR="00B242F9">
        <w:rPr>
          <w:b/>
        </w:rPr>
        <w:t>ne</w:t>
      </w:r>
      <w:r w:rsidR="00F71A9F">
        <w:rPr>
          <w:b/>
        </w:rPr>
        <w:t xml:space="preserve"> 3</w:t>
      </w:r>
      <w:r w:rsidR="00B242F9">
        <w:rPr>
          <w:b/>
        </w:rPr>
        <w:t>0</w:t>
      </w:r>
      <w:r w:rsidR="00F71A9F">
        <w:rPr>
          <w:b/>
        </w:rPr>
        <w:t>, 20</w:t>
      </w:r>
      <w:r>
        <w:rPr>
          <w:b/>
        </w:rPr>
        <w:t>2</w:t>
      </w:r>
      <w:r w:rsidR="00B242F9">
        <w:rPr>
          <w:b/>
        </w:rPr>
        <w:t>3</w:t>
      </w:r>
    </w:p>
    <w:p w14:paraId="274C4C98" w14:textId="77777777" w:rsidR="00E136F7" w:rsidRDefault="00E136F7" w:rsidP="00B976F7">
      <w:pPr>
        <w:tabs>
          <w:tab w:val="left" w:pos="-450"/>
        </w:tabs>
        <w:rPr>
          <w:sz w:val="22"/>
          <w:szCs w:val="22"/>
        </w:rPr>
      </w:pPr>
    </w:p>
    <w:p w14:paraId="35232B60" w14:textId="77777777" w:rsidR="00E136F7" w:rsidRPr="00E136F7" w:rsidRDefault="00E136F7" w:rsidP="00B976F7">
      <w:pPr>
        <w:tabs>
          <w:tab w:val="left" w:pos="-450"/>
        </w:tabs>
        <w:rPr>
          <w:b/>
          <w:sz w:val="22"/>
          <w:szCs w:val="22"/>
        </w:rPr>
      </w:pPr>
      <w:r w:rsidRPr="00E136F7">
        <w:rPr>
          <w:b/>
          <w:sz w:val="22"/>
          <w:szCs w:val="22"/>
        </w:rPr>
        <w:t>Instructions for submission:</w:t>
      </w:r>
    </w:p>
    <w:p w14:paraId="2143D8A5" w14:textId="08F6338F"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w:t>
      </w:r>
      <w:r w:rsidR="0029778F">
        <w:rPr>
          <w:sz w:val="22"/>
          <w:szCs w:val="22"/>
        </w:rPr>
        <w:t xml:space="preserve"> </w:t>
      </w:r>
      <w:r w:rsidR="000F34C6">
        <w:rPr>
          <w:sz w:val="22"/>
          <w:szCs w:val="22"/>
        </w:rPr>
        <w:t>2</w:t>
      </w:r>
      <w:r w:rsidR="009A77BA">
        <w:rPr>
          <w:sz w:val="22"/>
          <w:szCs w:val="22"/>
        </w:rPr>
        <w:t>4</w:t>
      </w:r>
      <w:r w:rsidR="00755E9F">
        <w:rPr>
          <w:sz w:val="22"/>
          <w:szCs w:val="22"/>
        </w:rPr>
        <w:t xml:space="preserve"> </w:t>
      </w:r>
      <w:r w:rsidRPr="000A272D">
        <w:rPr>
          <w:sz w:val="22"/>
          <w:szCs w:val="22"/>
        </w:rPr>
        <w:t>Foster Care Transportation Plan”.</w:t>
      </w:r>
    </w:p>
    <w:p w14:paraId="42DAF274" w14:textId="6824B516" w:rsidR="00E136F7" w:rsidRPr="000A272D" w:rsidRDefault="00B519A8" w:rsidP="00B976F7">
      <w:pPr>
        <w:pStyle w:val="ListParagraph"/>
        <w:numPr>
          <w:ilvl w:val="0"/>
          <w:numId w:val="15"/>
        </w:numPr>
        <w:tabs>
          <w:tab w:val="left" w:pos="-450"/>
        </w:tabs>
        <w:rPr>
          <w:sz w:val="22"/>
          <w:szCs w:val="22"/>
        </w:rPr>
      </w:pPr>
      <w:r>
        <w:rPr>
          <w:sz w:val="22"/>
          <w:szCs w:val="22"/>
        </w:rPr>
        <w:t xml:space="preserve">Upload the signed PDF version of the document to the CLIP online portal via the </w:t>
      </w:r>
      <w:r w:rsidR="00E136F7" w:rsidRPr="000A272D">
        <w:rPr>
          <w:sz w:val="22"/>
          <w:szCs w:val="22"/>
        </w:rPr>
        <w:t>Consolidated Application for FY</w:t>
      </w:r>
      <w:r w:rsidR="0029778F">
        <w:rPr>
          <w:sz w:val="22"/>
          <w:szCs w:val="22"/>
        </w:rPr>
        <w:t xml:space="preserve"> </w:t>
      </w:r>
      <w:r w:rsidR="000F34C6">
        <w:rPr>
          <w:sz w:val="22"/>
          <w:szCs w:val="22"/>
        </w:rPr>
        <w:t>2</w:t>
      </w:r>
      <w:r w:rsidR="009A77BA">
        <w:rPr>
          <w:sz w:val="22"/>
          <w:szCs w:val="22"/>
        </w:rPr>
        <w:t>4</w:t>
      </w:r>
      <w:r w:rsidR="00E136F7" w:rsidRPr="000A272D">
        <w:rPr>
          <w:sz w:val="22"/>
          <w:szCs w:val="22"/>
        </w:rPr>
        <w:t>.</w:t>
      </w:r>
    </w:p>
    <w:p w14:paraId="6494350A" w14:textId="77777777"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8"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14:paraId="00BED1FA" w14:textId="77777777" w:rsidTr="001C62B9">
        <w:tc>
          <w:tcPr>
            <w:tcW w:w="9625" w:type="dxa"/>
            <w:gridSpan w:val="4"/>
            <w:shd w:val="clear" w:color="auto" w:fill="D9D9D9" w:themeFill="background1" w:themeFillShade="D9"/>
          </w:tcPr>
          <w:p w14:paraId="24C3A5DD" w14:textId="77777777"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14:paraId="6B6E8BD7" w14:textId="77777777" w:rsidTr="001C62B9">
        <w:tc>
          <w:tcPr>
            <w:tcW w:w="9625" w:type="dxa"/>
            <w:gridSpan w:val="4"/>
          </w:tcPr>
          <w:p w14:paraId="338A0A42" w14:textId="77777777"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14:paraId="51B866C9" w14:textId="77777777"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14:paraId="2A4C0613" w14:textId="77777777"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14:paraId="4191C8FD" w14:textId="77777777" w:rsidR="003A2B58" w:rsidRDefault="003A2B58" w:rsidP="00B976F7">
            <w:pPr>
              <w:pStyle w:val="ListParagraph"/>
              <w:numPr>
                <w:ilvl w:val="1"/>
                <w:numId w:val="4"/>
              </w:numPr>
              <w:rPr>
                <w:sz w:val="22"/>
                <w:szCs w:val="22"/>
              </w:rPr>
            </w:pPr>
            <w:r>
              <w:rPr>
                <w:sz w:val="22"/>
                <w:szCs w:val="22"/>
              </w:rPr>
              <w:t>Execute the local dispute resolution process.</w:t>
            </w:r>
          </w:p>
          <w:p w14:paraId="10D873B2" w14:textId="77777777" w:rsidR="003A2B58" w:rsidRDefault="003A2B58" w:rsidP="00B976F7">
            <w:pPr>
              <w:ind w:left="720"/>
              <w:rPr>
                <w:sz w:val="22"/>
                <w:szCs w:val="22"/>
              </w:rPr>
            </w:pPr>
          </w:p>
          <w:p w14:paraId="5ADB28B6" w14:textId="77777777"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14:paraId="24B5BF09" w14:textId="77777777"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161B4B" w:rsidRPr="009463C8" w14:paraId="19DBFE3E" w14:textId="77777777" w:rsidTr="001C62B9">
        <w:tc>
          <w:tcPr>
            <w:tcW w:w="9625" w:type="dxa"/>
            <w:gridSpan w:val="4"/>
          </w:tcPr>
          <w:p w14:paraId="0AF7B391" w14:textId="77777777"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BB069E9" w14:textId="77777777"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14:paraId="78A8732F" w14:textId="77777777" w:rsidTr="001C62B9">
        <w:tc>
          <w:tcPr>
            <w:tcW w:w="9625" w:type="dxa"/>
            <w:gridSpan w:val="4"/>
          </w:tcPr>
          <w:p w14:paraId="27B547E6" w14:textId="77777777"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093FEF2" w14:textId="77777777"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14:paraId="525B71D5" w14:textId="77777777" w:rsidTr="001C62B9">
        <w:tc>
          <w:tcPr>
            <w:tcW w:w="9625" w:type="dxa"/>
            <w:gridSpan w:val="4"/>
            <w:shd w:val="clear" w:color="auto" w:fill="D9D9D9" w:themeFill="background1" w:themeFillShade="D9"/>
          </w:tcPr>
          <w:p w14:paraId="7157DA37" w14:textId="77777777"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14:paraId="19934E3E" w14:textId="77777777" w:rsidTr="001C62B9">
        <w:tc>
          <w:tcPr>
            <w:tcW w:w="9625" w:type="dxa"/>
            <w:gridSpan w:val="4"/>
          </w:tcPr>
          <w:p w14:paraId="192AC9FA" w14:textId="77777777"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14:paraId="5FFC7EB9" w14:textId="77777777" w:rsidTr="001C62B9">
        <w:tc>
          <w:tcPr>
            <w:tcW w:w="7465" w:type="dxa"/>
            <w:vAlign w:val="center"/>
          </w:tcPr>
          <w:p w14:paraId="432D72DF" w14:textId="77777777" w:rsidR="00164DC8" w:rsidRPr="005C3628" w:rsidRDefault="00164DC8" w:rsidP="00B976F7">
            <w:pPr>
              <w:rPr>
                <w:sz w:val="21"/>
                <w:szCs w:val="21"/>
              </w:rPr>
            </w:pPr>
          </w:p>
        </w:tc>
        <w:tc>
          <w:tcPr>
            <w:tcW w:w="720" w:type="dxa"/>
            <w:shd w:val="clear" w:color="auto" w:fill="D9D9D9" w:themeFill="background1" w:themeFillShade="D9"/>
            <w:vAlign w:val="center"/>
          </w:tcPr>
          <w:p w14:paraId="419CA064" w14:textId="77777777"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14:paraId="30C1EBD4" w14:textId="77777777"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14:paraId="1A80F324" w14:textId="77777777" w:rsidR="00164DC8" w:rsidRPr="00AD4415" w:rsidRDefault="00164DC8" w:rsidP="00B976F7">
            <w:pPr>
              <w:rPr>
                <w:b/>
                <w:sz w:val="22"/>
                <w:szCs w:val="22"/>
              </w:rPr>
            </w:pPr>
            <w:r>
              <w:rPr>
                <w:b/>
                <w:sz w:val="22"/>
                <w:szCs w:val="22"/>
              </w:rPr>
              <w:t>N/A</w:t>
            </w:r>
          </w:p>
        </w:tc>
      </w:tr>
      <w:tr w:rsidR="00164DC8" w:rsidRPr="009463C8" w14:paraId="26CE5DCD" w14:textId="77777777" w:rsidTr="001C62B9">
        <w:tc>
          <w:tcPr>
            <w:tcW w:w="7465" w:type="dxa"/>
          </w:tcPr>
          <w:p w14:paraId="74966675" w14:textId="77777777"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14:paraId="48E57BE2" w14:textId="77777777" w:rsidR="00164DC8" w:rsidRPr="00302D7F" w:rsidRDefault="006E7F6A"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6AE64D91" w14:textId="77777777" w:rsidTr="001C62B9">
        <w:tc>
          <w:tcPr>
            <w:tcW w:w="7465" w:type="dxa"/>
          </w:tcPr>
          <w:p w14:paraId="55F14D00" w14:textId="77777777"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14:paraId="2523D670" w14:textId="77777777" w:rsidR="003E17E0" w:rsidRPr="00302D7F" w:rsidRDefault="006E7F6A"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08F332D0" w14:textId="77777777" w:rsidTr="001C62B9">
        <w:tc>
          <w:tcPr>
            <w:tcW w:w="7465" w:type="dxa"/>
          </w:tcPr>
          <w:p w14:paraId="203AAD70" w14:textId="77777777"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14:paraId="061C5B9C" w14:textId="77777777" w:rsidR="003E17E0" w:rsidRPr="00302D7F" w:rsidRDefault="006E7F6A"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680215DE" w14:textId="77777777" w:rsidTr="001C62B9">
        <w:tc>
          <w:tcPr>
            <w:tcW w:w="9625" w:type="dxa"/>
            <w:gridSpan w:val="4"/>
          </w:tcPr>
          <w:p w14:paraId="74F0FF72" w14:textId="77777777"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C84A6DB"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14:paraId="2567D7A5" w14:textId="77777777" w:rsidTr="001C62B9">
        <w:tc>
          <w:tcPr>
            <w:tcW w:w="7465" w:type="dxa"/>
          </w:tcPr>
          <w:p w14:paraId="330DDE95" w14:textId="77777777"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14:paraId="3620DA6A" w14:textId="77777777" w:rsidR="003E17E0" w:rsidRPr="00302D7F" w:rsidRDefault="006E7F6A"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7B727DE6" w14:textId="77777777" w:rsidTr="001C62B9">
        <w:tc>
          <w:tcPr>
            <w:tcW w:w="9625" w:type="dxa"/>
            <w:gridSpan w:val="4"/>
          </w:tcPr>
          <w:p w14:paraId="1BC8A531" w14:textId="77777777"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B7610E1"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54CBA0" w14:textId="77777777" w:rsidR="005A0B06" w:rsidRDefault="005A0B06" w:rsidP="00B976F7">
      <w:pPr>
        <w:rPr>
          <w:b/>
          <w:caps/>
          <w:sz w:val="28"/>
          <w:szCs w:val="28"/>
        </w:rPr>
      </w:pPr>
      <w:r>
        <w:rPr>
          <w:b/>
          <w:caps/>
          <w:sz w:val="28"/>
          <w:szCs w:val="28"/>
        </w:rPr>
        <w:br w:type="page"/>
      </w:r>
    </w:p>
    <w:p w14:paraId="3A14A8B2" w14:textId="77777777" w:rsidR="005A0B06" w:rsidRDefault="005A0B06" w:rsidP="00B976F7">
      <w:pPr>
        <w:rPr>
          <w:b/>
          <w:caps/>
          <w:sz w:val="28"/>
          <w:szCs w:val="28"/>
        </w:rPr>
      </w:pPr>
    </w:p>
    <w:p w14:paraId="459879F9" w14:textId="77777777" w:rsidR="0091646D" w:rsidRPr="00DE4728" w:rsidRDefault="0091646D" w:rsidP="00B976F7">
      <w:pPr>
        <w:rPr>
          <w:b/>
          <w:caps/>
          <w:sz w:val="28"/>
          <w:szCs w:val="28"/>
        </w:rPr>
      </w:pPr>
      <w:r>
        <w:rPr>
          <w:b/>
          <w:caps/>
          <w:sz w:val="28"/>
          <w:szCs w:val="28"/>
        </w:rPr>
        <w:t>ASSURANCES</w:t>
      </w:r>
    </w:p>
    <w:p w14:paraId="058C1FF9" w14:textId="77777777" w:rsidR="0091646D" w:rsidRPr="009463C8" w:rsidRDefault="0091646D" w:rsidP="00B976F7">
      <w:pPr>
        <w:tabs>
          <w:tab w:val="left" w:pos="540"/>
        </w:tabs>
      </w:pPr>
    </w:p>
    <w:p w14:paraId="6BB3571D" w14:textId="77777777"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14:paraId="5A21F48F" w14:textId="77777777" w:rsidR="0091646D" w:rsidRPr="009463C8" w:rsidRDefault="0091646D" w:rsidP="00B976F7">
      <w:pPr>
        <w:tabs>
          <w:tab w:val="left" w:pos="540"/>
        </w:tabs>
      </w:pPr>
    </w:p>
    <w:p w14:paraId="63B00A0F" w14:textId="77777777"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14:paraId="737EC1CE" w14:textId="77777777" w:rsidR="0091646D" w:rsidRPr="009463C8" w:rsidRDefault="0091646D" w:rsidP="00B976F7">
      <w:pPr>
        <w:tabs>
          <w:tab w:val="left" w:pos="540"/>
        </w:tabs>
      </w:pPr>
    </w:p>
    <w:p w14:paraId="60DDEC4D" w14:textId="77777777"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14:paraId="3CBF388A" w14:textId="77777777" w:rsidR="003A2B58" w:rsidRPr="009463C8" w:rsidRDefault="003A2B58" w:rsidP="00B976F7">
      <w:pPr>
        <w:tabs>
          <w:tab w:val="left" w:pos="540"/>
        </w:tabs>
      </w:pPr>
    </w:p>
    <w:p w14:paraId="0EE8D58F" w14:textId="77777777"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14:paraId="1555971C" w14:textId="77777777" w:rsidR="0091646D" w:rsidRPr="009463C8" w:rsidRDefault="0091646D" w:rsidP="00B976F7">
      <w:pPr>
        <w:tabs>
          <w:tab w:val="left" w:pos="540"/>
          <w:tab w:val="left" w:pos="900"/>
        </w:tabs>
      </w:pPr>
    </w:p>
    <w:p w14:paraId="0F92BD94" w14:textId="77777777"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14:paraId="0B7F9748" w14:textId="77777777" w:rsidR="0099407F" w:rsidRPr="009463C8" w:rsidRDefault="0099407F" w:rsidP="00B976F7">
      <w:pPr>
        <w:tabs>
          <w:tab w:val="left" w:pos="540"/>
        </w:tabs>
      </w:pPr>
    </w:p>
    <w:p w14:paraId="38DB67B1" w14:textId="77777777"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 xml:space="preserve">In accordance </w:t>
      </w:r>
      <w:proofErr w:type="gramStart"/>
      <w:r w:rsidR="00BD35F3">
        <w:t>to</w:t>
      </w:r>
      <w:proofErr w:type="gramEnd"/>
      <w:r w:rsidR="00BD35F3">
        <w:t xml:space="preserve">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14:paraId="5425D687" w14:textId="77777777" w:rsidR="0099407F" w:rsidRPr="009463C8" w:rsidRDefault="0099407F" w:rsidP="00B976F7">
      <w:pPr>
        <w:tabs>
          <w:tab w:val="left" w:pos="540"/>
          <w:tab w:val="left" w:pos="900"/>
        </w:tabs>
      </w:pPr>
    </w:p>
    <w:p w14:paraId="4AA3E218" w14:textId="77777777"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14:paraId="0C257F86" w14:textId="77777777" w:rsidR="00DE1D84" w:rsidRDefault="00DE1D84" w:rsidP="00B976F7">
      <w:pPr>
        <w:tabs>
          <w:tab w:val="left" w:pos="540"/>
          <w:tab w:val="left" w:pos="900"/>
        </w:tabs>
      </w:pPr>
    </w:p>
    <w:p w14:paraId="1599F220" w14:textId="77777777" w:rsidR="00DE1D84" w:rsidRDefault="00DE1D84" w:rsidP="00B976F7">
      <w:pPr>
        <w:tabs>
          <w:tab w:val="left" w:pos="540"/>
          <w:tab w:val="left" w:pos="900"/>
        </w:tabs>
      </w:pPr>
    </w:p>
    <w:p w14:paraId="4DEA832D" w14:textId="77777777" w:rsidR="00DE1D84" w:rsidRPr="009463C8" w:rsidRDefault="00DE1D84" w:rsidP="00B976F7">
      <w:pPr>
        <w:tabs>
          <w:tab w:val="left" w:pos="540"/>
          <w:tab w:val="left" w:pos="900"/>
        </w:tabs>
      </w:pPr>
    </w:p>
    <w:p w14:paraId="38B72F1D" w14:textId="77777777" w:rsidR="0091646D" w:rsidRPr="009463C8" w:rsidRDefault="0091646D" w:rsidP="00B976F7">
      <w:pPr>
        <w:tabs>
          <w:tab w:val="left" w:pos="540"/>
          <w:tab w:val="left" w:pos="900"/>
        </w:tabs>
      </w:pPr>
      <w:r w:rsidRPr="009463C8">
        <w:t>______________________________</w:t>
      </w:r>
      <w:r w:rsidRPr="009463C8">
        <w:tab/>
      </w:r>
    </w:p>
    <w:p w14:paraId="6697363D" w14:textId="77777777" w:rsidR="0091646D" w:rsidRPr="009463C8" w:rsidRDefault="0091646D" w:rsidP="00B976F7">
      <w:pPr>
        <w:tabs>
          <w:tab w:val="left" w:pos="540"/>
          <w:tab w:val="left" w:pos="900"/>
        </w:tabs>
        <w:rPr>
          <w:sz w:val="20"/>
        </w:rPr>
      </w:pPr>
      <w:r w:rsidRPr="009463C8">
        <w:rPr>
          <w:sz w:val="20"/>
        </w:rPr>
        <w:t>LEA Name</w:t>
      </w:r>
      <w:r w:rsidRPr="009463C8">
        <w:rPr>
          <w:sz w:val="20"/>
        </w:rPr>
        <w:tab/>
      </w:r>
    </w:p>
    <w:p w14:paraId="52089FAB" w14:textId="77777777" w:rsidR="0091646D" w:rsidRPr="009463C8" w:rsidRDefault="0091646D" w:rsidP="00B976F7">
      <w:pPr>
        <w:tabs>
          <w:tab w:val="left" w:pos="540"/>
          <w:tab w:val="left" w:pos="900"/>
        </w:tabs>
        <w:spacing w:before="120"/>
      </w:pPr>
    </w:p>
    <w:p w14:paraId="2FE25756" w14:textId="77777777"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14:paraId="193D4D85" w14:textId="77777777"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proofErr w:type="gramStart"/>
      <w:r w:rsidRPr="009463C8">
        <w:tab/>
        <w:t xml:space="preserve">  </w:t>
      </w:r>
      <w:r w:rsidRPr="009463C8">
        <w:rPr>
          <w:sz w:val="20"/>
        </w:rPr>
        <w:t>Title</w:t>
      </w:r>
      <w:proofErr w:type="gramEnd"/>
    </w:p>
    <w:p w14:paraId="5FD3A189" w14:textId="77777777" w:rsidR="0091646D" w:rsidRPr="009463C8" w:rsidRDefault="0091646D" w:rsidP="00B976F7">
      <w:pPr>
        <w:tabs>
          <w:tab w:val="left" w:pos="540"/>
          <w:tab w:val="left" w:pos="900"/>
        </w:tabs>
        <w:spacing w:before="120"/>
      </w:pPr>
      <w:r w:rsidRPr="009463C8">
        <w:tab/>
      </w:r>
      <w:r w:rsidRPr="009463C8">
        <w:tab/>
      </w:r>
      <w:r w:rsidRPr="009463C8">
        <w:tab/>
      </w:r>
      <w:r w:rsidRPr="009463C8">
        <w:tab/>
      </w:r>
    </w:p>
    <w:p w14:paraId="54E8E3C7" w14:textId="77777777"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14:paraId="05772F6D" w14:textId="77777777"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14:paraId="48630BD0" w14:textId="77777777" w:rsidR="0091646D" w:rsidRPr="009463C8" w:rsidRDefault="0091646D" w:rsidP="00B976F7">
      <w:pPr>
        <w:tabs>
          <w:tab w:val="left" w:pos="540"/>
          <w:tab w:val="left" w:pos="900"/>
        </w:tabs>
        <w:rPr>
          <w:b/>
          <w:i/>
          <w:sz w:val="20"/>
        </w:rPr>
      </w:pPr>
      <w:r w:rsidRPr="009463C8">
        <w:rPr>
          <w:b/>
          <w:i/>
          <w:sz w:val="20"/>
        </w:rPr>
        <w:t>(Please sign in blue ink only)</w:t>
      </w:r>
    </w:p>
    <w:p w14:paraId="1AC912A4" w14:textId="77777777" w:rsidR="0091646D" w:rsidRPr="009463C8" w:rsidRDefault="0091646D" w:rsidP="00B976F7">
      <w:pPr>
        <w:rPr>
          <w:sz w:val="22"/>
          <w:szCs w:val="22"/>
        </w:rPr>
      </w:pPr>
    </w:p>
    <w:p w14:paraId="2EDCDC85" w14:textId="77777777" w:rsidR="0091646D" w:rsidRPr="00D9471B" w:rsidRDefault="0091646D" w:rsidP="00B976F7">
      <w:pPr>
        <w:rPr>
          <w:b/>
        </w:rPr>
      </w:pPr>
    </w:p>
    <w:sectPr w:rsidR="0091646D" w:rsidRPr="00D9471B" w:rsidSect="00C40C97">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6DC1" w14:textId="77777777" w:rsidR="0025067A" w:rsidRDefault="0025067A" w:rsidP="008070A6">
      <w:r>
        <w:separator/>
      </w:r>
    </w:p>
  </w:endnote>
  <w:endnote w:type="continuationSeparator" w:id="0">
    <w:p w14:paraId="22153560" w14:textId="77777777" w:rsidR="0025067A" w:rsidRDefault="0025067A"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1842" w14:textId="77777777" w:rsidR="00A07878" w:rsidRPr="009736EA" w:rsidRDefault="00A07878" w:rsidP="00F3309B">
    <w:pPr>
      <w:jc w:val="center"/>
      <w:rPr>
        <w:sz w:val="16"/>
        <w:szCs w:val="16"/>
      </w:rPr>
    </w:pPr>
    <w:r>
      <w:rPr>
        <w:sz w:val="16"/>
        <w:szCs w:val="16"/>
      </w:rPr>
      <w:t>Georgia Department of Education</w:t>
    </w:r>
  </w:p>
  <w:p w14:paraId="699568B3" w14:textId="0B5E1367" w:rsidR="00A07878" w:rsidRPr="008070A6" w:rsidRDefault="0029778F" w:rsidP="00C40C97">
    <w:pPr>
      <w:jc w:val="center"/>
      <w:rPr>
        <w:rFonts w:ascii="Calibri" w:eastAsia="Times New Roman" w:hAnsi="Calibri"/>
        <w:sz w:val="16"/>
        <w:szCs w:val="16"/>
      </w:rPr>
    </w:pPr>
    <w:r>
      <w:rPr>
        <w:sz w:val="16"/>
        <w:szCs w:val="16"/>
      </w:rPr>
      <w:t>January 26</w:t>
    </w:r>
    <w:r w:rsidR="00F71A9F">
      <w:rPr>
        <w:sz w:val="16"/>
        <w:szCs w:val="16"/>
      </w:rPr>
      <w:t xml:space="preserve">, </w:t>
    </w:r>
    <w:proofErr w:type="gramStart"/>
    <w:r w:rsidR="00F71A9F">
      <w:rPr>
        <w:sz w:val="16"/>
        <w:szCs w:val="16"/>
      </w:rPr>
      <w:t>20</w:t>
    </w:r>
    <w:r w:rsidR="00220ED5">
      <w:rPr>
        <w:sz w:val="16"/>
        <w:szCs w:val="16"/>
      </w:rPr>
      <w:t>2</w:t>
    </w:r>
    <w:r>
      <w:rPr>
        <w:sz w:val="16"/>
        <w:szCs w:val="16"/>
      </w:rPr>
      <w:t>3</w:t>
    </w:r>
    <w:proofErr w:type="gramEnd"/>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EB00" w14:textId="77777777" w:rsidR="0025067A" w:rsidRDefault="0025067A" w:rsidP="008070A6">
      <w:r>
        <w:separator/>
      </w:r>
    </w:p>
  </w:footnote>
  <w:footnote w:type="continuationSeparator" w:id="0">
    <w:p w14:paraId="7B238D49" w14:textId="77777777" w:rsidR="0025067A" w:rsidRDefault="0025067A"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2C16" w14:textId="28C0942A"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503BFD33" wp14:editId="286D5BC1">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w:t>
    </w:r>
    <w:r w:rsidR="0029778F">
      <w:rPr>
        <w:b/>
      </w:rPr>
      <w:t xml:space="preserve"> </w:t>
    </w:r>
    <w:r w:rsidR="000F34C6">
      <w:rPr>
        <w:b/>
      </w:rPr>
      <w:t>2</w:t>
    </w:r>
    <w:r w:rsidR="009A77BA">
      <w:rPr>
        <w:b/>
      </w:rPr>
      <w:t>4</w:t>
    </w:r>
    <w:r>
      <w:rPr>
        <w:b/>
      </w:rPr>
      <w:t xml:space="preserve"> Foster Care Transpor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141465">
    <w:abstractNumId w:val="8"/>
  </w:num>
  <w:num w:numId="2" w16cid:durableId="638220606">
    <w:abstractNumId w:val="2"/>
  </w:num>
  <w:num w:numId="3" w16cid:durableId="951130968">
    <w:abstractNumId w:val="13"/>
  </w:num>
  <w:num w:numId="4" w16cid:durableId="1077173938">
    <w:abstractNumId w:val="0"/>
  </w:num>
  <w:num w:numId="5" w16cid:durableId="1602756641">
    <w:abstractNumId w:val="15"/>
  </w:num>
  <w:num w:numId="6" w16cid:durableId="1968780032">
    <w:abstractNumId w:val="6"/>
  </w:num>
  <w:num w:numId="7" w16cid:durableId="1174612183">
    <w:abstractNumId w:val="12"/>
  </w:num>
  <w:num w:numId="8" w16cid:durableId="1511065807">
    <w:abstractNumId w:val="1"/>
  </w:num>
  <w:num w:numId="9" w16cid:durableId="723137601">
    <w:abstractNumId w:val="7"/>
  </w:num>
  <w:num w:numId="10" w16cid:durableId="1968898089">
    <w:abstractNumId w:val="5"/>
  </w:num>
  <w:num w:numId="11" w16cid:durableId="1296566669">
    <w:abstractNumId w:val="9"/>
  </w:num>
  <w:num w:numId="12" w16cid:durableId="2134395992">
    <w:abstractNumId w:val="4"/>
  </w:num>
  <w:num w:numId="13" w16cid:durableId="1553925845">
    <w:abstractNumId w:val="14"/>
  </w:num>
  <w:num w:numId="14" w16cid:durableId="415790532">
    <w:abstractNumId w:val="10"/>
  </w:num>
  <w:num w:numId="15" w16cid:durableId="249042098">
    <w:abstractNumId w:val="11"/>
  </w:num>
  <w:num w:numId="16" w16cid:durableId="939677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ra0qyqriZIKh3xhmGfRPVva7hgq/88D+HZty4lIvTH9vjdetkAKaJ6KN/RBAtI8d+ao0pky5Mo2M3kwc2Pd2Og==" w:salt="qwSZ3UIfMyfdhucJNGdE4g=="/>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1A39"/>
    <w:rsid w:val="00014EDA"/>
    <w:rsid w:val="00015A3B"/>
    <w:rsid w:val="0002025A"/>
    <w:rsid w:val="000576A3"/>
    <w:rsid w:val="00063BCE"/>
    <w:rsid w:val="000A272D"/>
    <w:rsid w:val="000C1F08"/>
    <w:rsid w:val="000F34C6"/>
    <w:rsid w:val="00107490"/>
    <w:rsid w:val="00112874"/>
    <w:rsid w:val="00121E6F"/>
    <w:rsid w:val="00127406"/>
    <w:rsid w:val="00134F6A"/>
    <w:rsid w:val="00144F91"/>
    <w:rsid w:val="00161B4B"/>
    <w:rsid w:val="00164DC8"/>
    <w:rsid w:val="00170022"/>
    <w:rsid w:val="00183DCB"/>
    <w:rsid w:val="0018740C"/>
    <w:rsid w:val="001A15F4"/>
    <w:rsid w:val="001A3E83"/>
    <w:rsid w:val="001A4074"/>
    <w:rsid w:val="001B60C9"/>
    <w:rsid w:val="001C5238"/>
    <w:rsid w:val="001C62B9"/>
    <w:rsid w:val="001F5D08"/>
    <w:rsid w:val="00220ED5"/>
    <w:rsid w:val="0022103F"/>
    <w:rsid w:val="00222BDC"/>
    <w:rsid w:val="002315BA"/>
    <w:rsid w:val="00231DA3"/>
    <w:rsid w:val="0025067A"/>
    <w:rsid w:val="00257187"/>
    <w:rsid w:val="00275731"/>
    <w:rsid w:val="00275C0D"/>
    <w:rsid w:val="00283CE2"/>
    <w:rsid w:val="0029003C"/>
    <w:rsid w:val="00296441"/>
    <w:rsid w:val="0029778F"/>
    <w:rsid w:val="002B099E"/>
    <w:rsid w:val="002B1EFE"/>
    <w:rsid w:val="002B3AA6"/>
    <w:rsid w:val="002D1292"/>
    <w:rsid w:val="002D2370"/>
    <w:rsid w:val="002E7742"/>
    <w:rsid w:val="00302D7F"/>
    <w:rsid w:val="0033490A"/>
    <w:rsid w:val="00336E5B"/>
    <w:rsid w:val="0035709B"/>
    <w:rsid w:val="00360829"/>
    <w:rsid w:val="003758E3"/>
    <w:rsid w:val="003A12FA"/>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25C9B"/>
    <w:rsid w:val="00531189"/>
    <w:rsid w:val="00532780"/>
    <w:rsid w:val="0055218C"/>
    <w:rsid w:val="00553AE9"/>
    <w:rsid w:val="00555D55"/>
    <w:rsid w:val="00561C66"/>
    <w:rsid w:val="005A0B06"/>
    <w:rsid w:val="005C3628"/>
    <w:rsid w:val="005D3E73"/>
    <w:rsid w:val="005F481A"/>
    <w:rsid w:val="00602EAF"/>
    <w:rsid w:val="0061728A"/>
    <w:rsid w:val="006214DF"/>
    <w:rsid w:val="00625D9B"/>
    <w:rsid w:val="00633309"/>
    <w:rsid w:val="00680F73"/>
    <w:rsid w:val="00695EF9"/>
    <w:rsid w:val="006A7629"/>
    <w:rsid w:val="006A7BE4"/>
    <w:rsid w:val="006D504A"/>
    <w:rsid w:val="006D6220"/>
    <w:rsid w:val="006D7FF5"/>
    <w:rsid w:val="006E7F6A"/>
    <w:rsid w:val="0071074E"/>
    <w:rsid w:val="00724AFA"/>
    <w:rsid w:val="0073130B"/>
    <w:rsid w:val="00755E9F"/>
    <w:rsid w:val="00761FFE"/>
    <w:rsid w:val="007903B6"/>
    <w:rsid w:val="007A40A1"/>
    <w:rsid w:val="007B10A7"/>
    <w:rsid w:val="007B3387"/>
    <w:rsid w:val="007C63A2"/>
    <w:rsid w:val="007D012B"/>
    <w:rsid w:val="007E5687"/>
    <w:rsid w:val="008070A6"/>
    <w:rsid w:val="00835BE7"/>
    <w:rsid w:val="008433B1"/>
    <w:rsid w:val="00857FFA"/>
    <w:rsid w:val="00861B3A"/>
    <w:rsid w:val="0089300D"/>
    <w:rsid w:val="00895BAF"/>
    <w:rsid w:val="00896AB7"/>
    <w:rsid w:val="008C4F27"/>
    <w:rsid w:val="008C61BF"/>
    <w:rsid w:val="008D6130"/>
    <w:rsid w:val="008E6390"/>
    <w:rsid w:val="00914CCC"/>
    <w:rsid w:val="0091646D"/>
    <w:rsid w:val="00920387"/>
    <w:rsid w:val="009229F5"/>
    <w:rsid w:val="00925AD9"/>
    <w:rsid w:val="00933582"/>
    <w:rsid w:val="00934423"/>
    <w:rsid w:val="00935241"/>
    <w:rsid w:val="00942F91"/>
    <w:rsid w:val="00945E81"/>
    <w:rsid w:val="0094777D"/>
    <w:rsid w:val="00961E6E"/>
    <w:rsid w:val="00965CD8"/>
    <w:rsid w:val="00967B34"/>
    <w:rsid w:val="009732F5"/>
    <w:rsid w:val="00974F70"/>
    <w:rsid w:val="00983C91"/>
    <w:rsid w:val="00984E1F"/>
    <w:rsid w:val="00991783"/>
    <w:rsid w:val="0099407F"/>
    <w:rsid w:val="009A77BA"/>
    <w:rsid w:val="009C0FB5"/>
    <w:rsid w:val="009C41BF"/>
    <w:rsid w:val="009D1A6C"/>
    <w:rsid w:val="00A07878"/>
    <w:rsid w:val="00A26655"/>
    <w:rsid w:val="00A32DDF"/>
    <w:rsid w:val="00A47F43"/>
    <w:rsid w:val="00A73ECD"/>
    <w:rsid w:val="00A80218"/>
    <w:rsid w:val="00A94176"/>
    <w:rsid w:val="00A942D6"/>
    <w:rsid w:val="00A94E06"/>
    <w:rsid w:val="00AA275F"/>
    <w:rsid w:val="00AE5E54"/>
    <w:rsid w:val="00AE7B10"/>
    <w:rsid w:val="00AF2E2E"/>
    <w:rsid w:val="00B14057"/>
    <w:rsid w:val="00B20DBF"/>
    <w:rsid w:val="00B242F9"/>
    <w:rsid w:val="00B519A8"/>
    <w:rsid w:val="00B60606"/>
    <w:rsid w:val="00B62B0E"/>
    <w:rsid w:val="00B70298"/>
    <w:rsid w:val="00B708E1"/>
    <w:rsid w:val="00B74DEA"/>
    <w:rsid w:val="00B878C3"/>
    <w:rsid w:val="00B94805"/>
    <w:rsid w:val="00B976F7"/>
    <w:rsid w:val="00BA5FEC"/>
    <w:rsid w:val="00BA60CB"/>
    <w:rsid w:val="00BB618C"/>
    <w:rsid w:val="00BD35F3"/>
    <w:rsid w:val="00BD3D32"/>
    <w:rsid w:val="00BD4675"/>
    <w:rsid w:val="00BE750F"/>
    <w:rsid w:val="00BF4016"/>
    <w:rsid w:val="00BF6792"/>
    <w:rsid w:val="00C029F3"/>
    <w:rsid w:val="00C11261"/>
    <w:rsid w:val="00C336D5"/>
    <w:rsid w:val="00C40C97"/>
    <w:rsid w:val="00C43248"/>
    <w:rsid w:val="00C43E7F"/>
    <w:rsid w:val="00C52E0B"/>
    <w:rsid w:val="00C81CA3"/>
    <w:rsid w:val="00C96F19"/>
    <w:rsid w:val="00C97D0E"/>
    <w:rsid w:val="00C97E03"/>
    <w:rsid w:val="00CA7B83"/>
    <w:rsid w:val="00D06DDF"/>
    <w:rsid w:val="00D17BBA"/>
    <w:rsid w:val="00D509DB"/>
    <w:rsid w:val="00D6262B"/>
    <w:rsid w:val="00D848D4"/>
    <w:rsid w:val="00D9471B"/>
    <w:rsid w:val="00DA674D"/>
    <w:rsid w:val="00DB01BE"/>
    <w:rsid w:val="00DB19D3"/>
    <w:rsid w:val="00DB2404"/>
    <w:rsid w:val="00DC6BFB"/>
    <w:rsid w:val="00DE13C3"/>
    <w:rsid w:val="00DE1D84"/>
    <w:rsid w:val="00DE4728"/>
    <w:rsid w:val="00E00213"/>
    <w:rsid w:val="00E013BE"/>
    <w:rsid w:val="00E10DA5"/>
    <w:rsid w:val="00E136F7"/>
    <w:rsid w:val="00E15605"/>
    <w:rsid w:val="00E326A3"/>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71A9F"/>
    <w:rsid w:val="00F72E29"/>
    <w:rsid w:val="00F773DF"/>
    <w:rsid w:val="00F811F5"/>
    <w:rsid w:val="00F912EF"/>
    <w:rsid w:val="00F91812"/>
    <w:rsid w:val="00F929B8"/>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FEA1"/>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elsec/leg/essa/edhhsfostercarenonregulator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AD73CD"/>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F476824D50AB456B9938293ACB565398">
    <w:name w:val="F476824D50AB456B9938293ACB565398"/>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5C369E-5967-4579-ACD8-D4A610EB0850}"/>
</file>

<file path=customXml/itemProps2.xml><?xml version="1.0" encoding="utf-8"?>
<ds:datastoreItem xmlns:ds="http://schemas.openxmlformats.org/officeDocument/2006/customXml" ds:itemID="{1B99AB7E-49FF-49AB-B92F-B3455FDFDEEB}"/>
</file>

<file path=customXml/itemProps3.xml><?xml version="1.0" encoding="utf-8"?>
<ds:datastoreItem xmlns:ds="http://schemas.openxmlformats.org/officeDocument/2006/customXml" ds:itemID="{755E9097-3F37-41C1-8551-80FE4C2728A6}"/>
</file>

<file path=customXml/itemProps4.xml><?xml version="1.0" encoding="utf-8"?>
<ds:datastoreItem xmlns:ds="http://schemas.openxmlformats.org/officeDocument/2006/customXml" ds:itemID="{4CF98C67-8309-40CB-BA2B-1522C20E9450}"/>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opp</dc:creator>
  <cp:lastModifiedBy>John Wight</cp:lastModifiedBy>
  <cp:revision>3</cp:revision>
  <cp:lastPrinted>2018-01-19T19:50:00Z</cp:lastPrinted>
  <dcterms:created xsi:type="dcterms:W3CDTF">2023-01-25T15:11:00Z</dcterms:created>
  <dcterms:modified xsi:type="dcterms:W3CDTF">2023-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